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407F" w14:textId="6D42083A" w:rsidR="0015180A" w:rsidRPr="0019046D" w:rsidRDefault="005D148D" w:rsidP="0015180A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 w14:anchorId="29254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style="position:absolute;margin-left:507.8pt;margin-top:-2.5pt;width:236pt;height:83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15180A">
        <w:rPr>
          <w:rFonts w:ascii="Arial" w:hAnsi="Arial" w:cs="Arial"/>
          <w:b/>
          <w:sz w:val="36"/>
          <w:szCs w:val="36"/>
        </w:rPr>
        <w:t>Shine On! klasa I</w:t>
      </w:r>
    </w:p>
    <w:p w14:paraId="40B507FA" w14:textId="2A2F2242" w:rsidR="0015180A" w:rsidRDefault="0015180A" w:rsidP="0015180A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 w:rsidRPr="0019046D">
        <w:rPr>
          <w:rFonts w:ascii="Arial" w:hAnsi="Arial" w:cs="Arial"/>
          <w:b/>
          <w:sz w:val="36"/>
          <w:szCs w:val="36"/>
        </w:rPr>
        <w:t>Kryteria oceny</w:t>
      </w:r>
    </w:p>
    <w:p w14:paraId="7BFFD25D" w14:textId="77777777" w:rsidR="0015180A" w:rsidRPr="0061059F" w:rsidRDefault="0015180A" w:rsidP="0015180A">
      <w:pPr>
        <w:spacing w:before="60" w:after="60" w:line="240" w:lineRule="auto"/>
        <w:rPr>
          <w:rFonts w:ascii="Arial" w:hAnsi="Arial" w:cs="Arial"/>
          <w:b/>
          <w:sz w:val="40"/>
          <w:szCs w:val="40"/>
        </w:rPr>
      </w:pPr>
    </w:p>
    <w:p w14:paraId="2036441B" w14:textId="77777777" w:rsidR="0015180A" w:rsidRDefault="0015180A" w:rsidP="0015180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WAGA:</w:t>
      </w:r>
    </w:p>
    <w:p w14:paraId="05227481" w14:textId="77777777" w:rsidR="0015180A" w:rsidRDefault="0015180A" w:rsidP="0015180A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</w:p>
    <w:p w14:paraId="15DC24B3" w14:textId="77777777" w:rsidR="00120C40" w:rsidRDefault="00120C40" w:rsidP="00120C40"/>
    <w:tbl>
      <w:tblPr>
        <w:tblW w:w="150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09"/>
        <w:gridCol w:w="2552"/>
        <w:gridCol w:w="2500"/>
        <w:gridCol w:w="2693"/>
        <w:gridCol w:w="2816"/>
        <w:gridCol w:w="6"/>
        <w:gridCol w:w="10"/>
      </w:tblGrid>
      <w:tr w:rsidR="0019592B" w:rsidRPr="004116C4" w14:paraId="644A6755" w14:textId="77777777" w:rsidTr="002A15B1">
        <w:tc>
          <w:tcPr>
            <w:tcW w:w="15079" w:type="dxa"/>
            <w:gridSpan w:val="8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978A478" w14:textId="1DB1CEE7" w:rsidR="0019592B" w:rsidRDefault="0019592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ello!</w:t>
            </w:r>
          </w:p>
        </w:tc>
      </w:tr>
      <w:tr w:rsidR="0019592B" w:rsidRPr="004116C4" w14:paraId="2C243D18" w14:textId="77777777" w:rsidTr="002A15B1">
        <w:trPr>
          <w:gridAfter w:val="1"/>
          <w:wAfter w:w="10" w:type="dxa"/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156B1C9F" w14:textId="699BDB2E" w:rsidR="0019592B" w:rsidRPr="006B4374" w:rsidRDefault="0019592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935B316" w14:textId="3A54D86D" w:rsidR="0019592B" w:rsidRPr="006B4374" w:rsidRDefault="0019592B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14A12" w:rsidRPr="004116C4" w14:paraId="3B085A90" w14:textId="77777777" w:rsidTr="002A15B1">
        <w:trPr>
          <w:gridAfter w:val="2"/>
          <w:wAfter w:w="16" w:type="dxa"/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5487CFE" w14:textId="77777777" w:rsidR="00A14A12" w:rsidRDefault="00A14A12" w:rsidP="00A14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C5C9B3B" w14:textId="33670E2B" w:rsidR="00A14A12" w:rsidRPr="006B4374" w:rsidRDefault="00A14A12" w:rsidP="00A14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8EFC363" w14:textId="1185FD8C" w:rsidR="00A14A12" w:rsidRPr="006B4374" w:rsidRDefault="00A14A12" w:rsidP="00A14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1277FC3" w14:textId="77777777" w:rsidR="00A14A12" w:rsidRPr="006B4374" w:rsidRDefault="00A14A12" w:rsidP="00A14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35D2AAA" w14:textId="77777777" w:rsidR="00A14A12" w:rsidRPr="006B4374" w:rsidRDefault="00A14A12" w:rsidP="00A14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83A98E5" w14:textId="77777777" w:rsidR="00A14A12" w:rsidRPr="006B4374" w:rsidRDefault="00A14A12" w:rsidP="00A14A1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14A12" w:rsidRPr="004116C4" w14:paraId="3F1A6293" w14:textId="77777777" w:rsidTr="002A15B1">
        <w:trPr>
          <w:gridAfter w:val="2"/>
          <w:wAfter w:w="16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872A31" w14:textId="77777777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3B3519" w14:textId="7F074299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A5BE5">
              <w:rPr>
                <w:rFonts w:ascii="Arial" w:hAnsi="Arial" w:cs="Arial"/>
                <w:sz w:val="16"/>
                <w:szCs w:val="16"/>
              </w:rPr>
              <w:t xml:space="preserve">w sposób zrozumiały 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wita się i żegna, a także śpiewa piosenki samodzielnie i recytuje krótką rymowankę, zachowując prawidłową wymowę i ryt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6A7883" w14:textId="5BB8D038" w:rsidR="00A14A12" w:rsidRPr="00B8267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A5BE5">
              <w:rPr>
                <w:rFonts w:ascii="Arial" w:hAnsi="Arial" w:cs="Arial"/>
                <w:sz w:val="16"/>
                <w:szCs w:val="16"/>
              </w:rPr>
              <w:t xml:space="preserve">w sposób zrozumiał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 wita się i żegna, a także śpiewa piosenki samodzielnie lub z nagraniem i recytuje krótką rymowankę, zachowując prawidłową wymowę i rytm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9E03D9" w14:textId="77777777" w:rsidR="00A14A12" w:rsidRPr="00B8267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064F88" w14:textId="77777777" w:rsidR="00A14A12" w:rsidRPr="00B8267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25FAFD" w14:textId="77777777" w:rsidR="00A14A12" w:rsidRPr="00B8267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A14A12" w:rsidRPr="004116C4" w14:paraId="62195EA6" w14:textId="77777777" w:rsidTr="002A15B1">
        <w:trPr>
          <w:gridAfter w:val="2"/>
          <w:wAfter w:w="16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4470C0" w14:textId="77777777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BB2F00" w14:textId="1579154A" w:rsidR="00A14A12" w:rsidRPr="00B8267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F64CC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A65D4D" w14:textId="147BC358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</w:t>
            </w:r>
            <w:r w:rsidR="00240192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562E02" w14:textId="77777777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FF72A" w14:textId="77777777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29EA97" w14:textId="77777777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14A12" w:rsidRPr="004116C4" w14:paraId="090AD421" w14:textId="77777777" w:rsidTr="002A15B1">
        <w:trPr>
          <w:gridAfter w:val="2"/>
          <w:wAfter w:w="16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50DE33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523C38" w14:textId="458B6903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6E6D3B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pyta o imię oraz odpowiada na takie pytania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690079" w14:textId="4970394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imię oraz odpowiada na takie pytania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4419C6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, popełniając drobne błędy językowe, niewpływające na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9D760E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, popełniając błędy językowe, które w niewielkim stopniu wpływają na właściwe zrozumienie wypowiedzi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4C6C89B" w14:textId="048EF6E0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B71DD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pyta o imię oraz odpowiada na takie pytania, popełniając błędy językowe, które w znacznym stopniu wpływają na właściwe zrozumienie wypowiedzi.</w:t>
            </w:r>
          </w:p>
        </w:tc>
      </w:tr>
      <w:tr w:rsidR="00A14A12" w:rsidRPr="004116C4" w14:paraId="776B5CB1" w14:textId="77777777" w:rsidTr="002A15B1">
        <w:trPr>
          <w:gridAfter w:val="2"/>
          <w:wAfter w:w="16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F78A62A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0A35D7" w14:textId="73BFD09E" w:rsidR="00A14A12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6E6D3B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>
              <w:rPr>
                <w:rFonts w:ascii="Arial" w:hAnsi="Arial" w:cs="Arial"/>
                <w:sz w:val="16"/>
                <w:szCs w:val="16"/>
              </w:rPr>
              <w:t>, w tym pytania o imię oraz odpowiedzi na nie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8B9198" w14:textId="358CDFE6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</w:t>
            </w:r>
            <w:r w:rsidR="006E6D3B">
              <w:rPr>
                <w:rFonts w:ascii="Arial" w:hAnsi="Arial" w:cs="Arial"/>
                <w:sz w:val="16"/>
                <w:szCs w:val="16"/>
              </w:rPr>
              <w:t xml:space="preserve">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>
              <w:rPr>
                <w:rFonts w:ascii="Arial" w:hAnsi="Arial" w:cs="Arial"/>
                <w:sz w:val="16"/>
                <w:szCs w:val="16"/>
              </w:rPr>
              <w:t>, w tym pytania o imię oraz odpowiedzi na ni</w:t>
            </w:r>
            <w:r w:rsidR="006E6D3B">
              <w:rPr>
                <w:rFonts w:ascii="Arial" w:hAnsi="Arial" w:cs="Arial"/>
                <w:sz w:val="16"/>
                <w:szCs w:val="16"/>
              </w:rPr>
              <w:t>e.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5D4344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>
              <w:rPr>
                <w:rFonts w:ascii="Arial" w:hAnsi="Arial" w:cs="Arial"/>
                <w:sz w:val="16"/>
                <w:szCs w:val="16"/>
              </w:rPr>
              <w:t>, w tym pytania o imię oraz odpowiedzi na nie, popełniając nie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EA79BE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>
              <w:rPr>
                <w:rFonts w:ascii="Arial" w:hAnsi="Arial" w:cs="Arial"/>
                <w:sz w:val="16"/>
                <w:szCs w:val="16"/>
              </w:rPr>
              <w:t>, w tym pytania o imię oraz odpowiedzi na nie, popełniając liczne błędy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4D5966" w14:textId="77777777" w:rsidR="00A14A12" w:rsidRPr="004116C4" w:rsidRDefault="00A14A12" w:rsidP="00A14A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Hello</w:t>
            </w:r>
            <w:r>
              <w:rPr>
                <w:rFonts w:ascii="Arial" w:hAnsi="Arial" w:cs="Arial"/>
                <w:sz w:val="16"/>
                <w:szCs w:val="16"/>
              </w:rPr>
              <w:t>, w tym pytania o imię oraz odpowiedzi na nie, popełniając bardzo liczne błędy.</w:t>
            </w:r>
          </w:p>
        </w:tc>
      </w:tr>
    </w:tbl>
    <w:p w14:paraId="6CCFECCE" w14:textId="77777777" w:rsidR="006E2E8C" w:rsidRDefault="006E2E8C"/>
    <w:tbl>
      <w:tblPr>
        <w:tblW w:w="150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501"/>
        <w:gridCol w:w="2694"/>
        <w:gridCol w:w="2812"/>
        <w:gridCol w:w="15"/>
      </w:tblGrid>
      <w:tr w:rsidR="0019592B" w:rsidRPr="004116C4" w14:paraId="017DA16B" w14:textId="77777777" w:rsidTr="002A15B1">
        <w:tc>
          <w:tcPr>
            <w:tcW w:w="15076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7FBC9A6F" w14:textId="5CEC2C2A" w:rsidR="0019592B" w:rsidRDefault="0019592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9592B" w:rsidRPr="004116C4" w14:paraId="5E7BF277" w14:textId="77777777" w:rsidTr="002A15B1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BA63A8C" w14:textId="1B3465C1" w:rsidR="0019592B" w:rsidRPr="006B4374" w:rsidRDefault="0019592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320DAF0" w14:textId="328821CE" w:rsidR="0019592B" w:rsidRPr="006B4374" w:rsidRDefault="0019592B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9592B" w:rsidRPr="004116C4" w14:paraId="0E1E21DF" w14:textId="77777777" w:rsidTr="002A15B1">
        <w:trPr>
          <w:gridAfter w:val="1"/>
          <w:wAfter w:w="15" w:type="dxa"/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5411B1CC" w14:textId="77777777" w:rsidR="0019592B" w:rsidRDefault="0019592B" w:rsidP="0019592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6A637F3" w14:textId="153D319C" w:rsidR="0019592B" w:rsidRPr="006B4374" w:rsidRDefault="0019592B" w:rsidP="0019592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5DEAE89" w14:textId="3DF9E3D5" w:rsidR="0019592B" w:rsidRPr="006B4374" w:rsidRDefault="0019592B" w:rsidP="0019592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ADA85EE" w14:textId="77777777" w:rsidR="0019592B" w:rsidRPr="006B4374" w:rsidRDefault="0019592B" w:rsidP="0019592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C50ABDC" w14:textId="77777777" w:rsidR="0019592B" w:rsidRPr="006B4374" w:rsidRDefault="0019592B" w:rsidP="0019592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DDE242A" w14:textId="77777777" w:rsidR="0019592B" w:rsidRPr="006B4374" w:rsidRDefault="0019592B" w:rsidP="0019592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9592B" w:rsidRPr="001C4DD2" w14:paraId="260A1BAE" w14:textId="77777777" w:rsidTr="002A15B1">
        <w:trPr>
          <w:gridAfter w:val="1"/>
          <w:wAfter w:w="15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062DD9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760C76" w14:textId="545ADA83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291CB9">
              <w:rPr>
                <w:rFonts w:ascii="Arial" w:hAnsi="Arial" w:cs="Arial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>w sposób zrozumiały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 i bardzo płynn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nazywa przybory szkolne, a także śpiewa piosenki samodzielnie lub z nagraniem i recytuje rymowanki, zachowując prawidłową wymowę i ryt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199C66" w14:textId="4CA24D23" w:rsidR="0019592B" w:rsidRPr="00B8267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rzybory szkolne, a także śpiewa piosenki samodzielnie lub z nagraniem i recytuje rymowanki, zachowując prawidłową wymowę i rytm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91C23A" w14:textId="77777777" w:rsidR="0019592B" w:rsidRPr="00B8267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nazywa przybory szkolne, a także śpiewa piosenki z nagraniem i recytuje rymowanki, zachowując w miarę prawidłową wymowę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D52EB8" w14:textId="77777777" w:rsidR="0019592B" w:rsidRPr="00B8267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przybory szkolne, popełniając dość dużo błędów, stara się śpiewać piosenki z nagraniem i recytować rymowanki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6E283B" w14:textId="77777777" w:rsidR="0019592B" w:rsidRPr="00B8267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przybory szkolne, próbuje śpiewać piosenki i recytować rymowanki, popełniając bardzo dużo błędów.</w:t>
            </w:r>
          </w:p>
        </w:tc>
      </w:tr>
      <w:tr w:rsidR="0019592B" w:rsidRPr="001C4DD2" w14:paraId="5853634B" w14:textId="77777777" w:rsidTr="002A15B1">
        <w:trPr>
          <w:gridAfter w:val="1"/>
          <w:wAfter w:w="15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D4972F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F9089" w14:textId="116E9DFD" w:rsidR="0019592B" w:rsidRPr="00B8267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5430B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B8D006" w14:textId="05A9D1E3" w:rsidR="0019592B" w:rsidRPr="001C4DD2" w:rsidRDefault="0019592B" w:rsidP="0019592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F5430B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114A05" w14:textId="77777777" w:rsidR="0019592B" w:rsidRPr="001C4DD2" w:rsidRDefault="0019592B" w:rsidP="0019592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51ABD5" w14:textId="77777777" w:rsidR="0019592B" w:rsidRPr="001C4DD2" w:rsidRDefault="0019592B" w:rsidP="0019592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39FAB2" w14:textId="77777777" w:rsidR="0019592B" w:rsidRPr="001C4DD2" w:rsidRDefault="0019592B" w:rsidP="0019592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9592B" w:rsidRPr="004116C4" w14:paraId="6E7F23F0" w14:textId="77777777" w:rsidTr="002A15B1">
        <w:trPr>
          <w:gridAfter w:val="1"/>
          <w:wAfter w:w="15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2150BFE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3F22C5" w14:textId="292B0FD9" w:rsidR="0019592B" w:rsidRPr="00B52CFE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3734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1, w tym nazwy przyborów szkolnych oraz </w:t>
            </w:r>
            <w:r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  <w:p w14:paraId="4B6EC9DC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79B749" w14:textId="5D81C851" w:rsidR="0019592B" w:rsidRPr="00B52CFE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F80182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1, w tym nazwy przyborów szkolnych oraz </w:t>
            </w:r>
            <w:r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  <w:p w14:paraId="74794535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60EC5A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przyborów szkolnych oraz </w:t>
            </w:r>
            <w:r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581A55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przyborów szkolnych oraz </w:t>
            </w:r>
            <w:r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F6D611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1, w tym nazwy przyborów szkolnych oraz </w:t>
            </w:r>
            <w:r w:rsidRPr="00CE038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19592B" w:rsidRPr="004116C4" w14:paraId="01D311E4" w14:textId="77777777" w:rsidTr="002A15B1">
        <w:trPr>
          <w:gridAfter w:val="1"/>
          <w:wAfter w:w="15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E92ADA5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F8341E" w14:textId="332471E6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F03734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pyta o przybory szkolne oraz odpowiada na takie pytania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1C455D" w14:textId="523F6450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przybory szkolne oraz odpowiada na takie pytania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9E0A5A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przybory szkolne oraz odpowiada na takie pytania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000B6B" w14:textId="77777777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przybory szkolne oraz odpowiada na takie pytania, popełniając błędy językowe, które w niewielkim stopniu wpływają na właściwe zrozumienie wypowiedzi.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C2D0DA" w14:textId="110DA9FA" w:rsidR="0019592B" w:rsidRPr="004116C4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F588E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pyta o przybory szkolne oraz odpowiada na takie pytania, popełniając błędy językowe, które w znacznym stopniu wpływają na właściwe zrozumienie wypowiedzi.</w:t>
            </w:r>
          </w:p>
        </w:tc>
      </w:tr>
      <w:tr w:rsidR="0019592B" w:rsidRPr="004116C4" w14:paraId="37510DF6" w14:textId="77777777" w:rsidTr="002A15B1">
        <w:trPr>
          <w:gridAfter w:val="1"/>
          <w:wAfter w:w="15" w:type="dxa"/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9621160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D9C0AD" w14:textId="058A4FAD" w:rsidR="0019592B" w:rsidRPr="009C4093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373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po śladzie nazwy przyborów szkolnych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CE2760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415688" w14:textId="769A130D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po śladzie nazwy przyborów szkolnych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A19B42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po śladzie nazwy przyborów szkolnych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CE3CD7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po śladzie nazwy przyborów szkolnych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4010CB4" w14:textId="77777777" w:rsidR="0019592B" w:rsidRDefault="0019592B" w:rsidP="001959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z rozdziału 1 oraz nie stara się pisać po śladzie nazwy przyborów szkolnych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B917587" w14:textId="617ABF30" w:rsidR="006E2E8C" w:rsidRDefault="006E2E8C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2A15B1" w:rsidRPr="004116C4" w14:paraId="50EF25B9" w14:textId="77777777" w:rsidTr="00C32A4D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565689BE" w14:textId="2CD3F975" w:rsidR="002A15B1" w:rsidRDefault="002A15B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2A15B1" w:rsidRPr="004116C4" w14:paraId="1ECA506F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1871309" w14:textId="4430621F" w:rsidR="002A15B1" w:rsidRPr="006B4374" w:rsidRDefault="002A15B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35F1F82B" w14:textId="601FBAEB" w:rsidR="002A15B1" w:rsidRPr="006B4374" w:rsidRDefault="002A15B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A15B1" w:rsidRPr="004116C4" w14:paraId="793BF438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527C63DA" w14:textId="77777777" w:rsidR="002A15B1" w:rsidRDefault="002A15B1" w:rsidP="002A15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6661401" w14:textId="697E61A0" w:rsidR="002A15B1" w:rsidRPr="006B4374" w:rsidRDefault="002A15B1" w:rsidP="002A15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90F7E83" w14:textId="4F6FFDBD" w:rsidR="002A15B1" w:rsidRPr="006B4374" w:rsidRDefault="002A15B1" w:rsidP="002A15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27512AD" w14:textId="77777777" w:rsidR="002A15B1" w:rsidRPr="006B4374" w:rsidRDefault="002A15B1" w:rsidP="002A15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05A3B55" w14:textId="77777777" w:rsidR="002A15B1" w:rsidRPr="006B4374" w:rsidRDefault="002A15B1" w:rsidP="002A15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0A30678" w14:textId="77777777" w:rsidR="002A15B1" w:rsidRPr="006B4374" w:rsidRDefault="002A15B1" w:rsidP="002A15B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15B1" w:rsidRPr="004116C4" w14:paraId="6F511D2D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150541" w14:textId="77777777" w:rsidR="002A15B1" w:rsidRPr="004116C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C188D1" w14:textId="0861B6D3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nazywa owoce i kolory, a także śpiewa piosenki samodzielnie recytuje rymowanki, zachowując prawidłową wymowę i ryt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773A4D" w14:textId="7D81630B" w:rsidR="002A15B1" w:rsidRPr="004116C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owoce i kolory, a także śpiewa piosenki samodzielnie lub z nagraniem i recytuje rymowanki, zachowując prawidłową wymowę i ryt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044B7B" w14:textId="77777777" w:rsidR="002A15B1" w:rsidRPr="004116C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owoce i kolory, a także śpiewa piosenki z nagraniem i recytuje rymowanki, zachowując w miarę prawidłową wymowę i rytm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D0674D" w14:textId="77777777" w:rsidR="002A15B1" w:rsidRPr="004116C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owoce i kolory, popełniając dość dużo błędów, stara się śpiewać piosenki z nagraniem i recytować rymowank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17E8F7" w14:textId="77777777" w:rsidR="002A15B1" w:rsidRPr="004116C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owoce i kolory, próbuje śpiewać piosenki i recytować rymowanki, popełniając bardzo dużo błędów.</w:t>
            </w:r>
          </w:p>
        </w:tc>
      </w:tr>
      <w:tr w:rsidR="002A15B1" w:rsidRPr="001C4DD2" w14:paraId="0A4DF0F2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93233" w14:textId="77777777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ECA62C" w14:textId="2D2DC41A" w:rsidR="002A15B1" w:rsidRPr="00B8267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 w:rsidR="008F243B"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6782E7" w14:textId="6B5A892C" w:rsidR="002A15B1" w:rsidRPr="001C4DD2" w:rsidRDefault="002A15B1" w:rsidP="002A15B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8F243B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15B07C" w14:textId="77777777" w:rsidR="002A15B1" w:rsidRPr="001C4DD2" w:rsidRDefault="002A15B1" w:rsidP="002A15B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205359" w14:textId="77777777" w:rsidR="002A15B1" w:rsidRPr="001C4DD2" w:rsidRDefault="002A15B1" w:rsidP="002A15B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2A500D" w14:textId="77777777" w:rsidR="002A15B1" w:rsidRPr="001C4DD2" w:rsidRDefault="002A15B1" w:rsidP="002A15B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15B1" w:rsidRPr="004116C4" w14:paraId="4AC40986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212EE1" w14:textId="77777777" w:rsidR="002A15B1" w:rsidRPr="00C420A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F93563" w14:textId="63B27E05" w:rsidR="002A15B1" w:rsidRPr="00C420A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721CAF">
              <w:rPr>
                <w:rFonts w:ascii="Arial" w:hAnsi="Arial" w:cs="Arial"/>
                <w:sz w:val="16"/>
                <w:szCs w:val="16"/>
              </w:rPr>
              <w:t>bardzo</w:t>
            </w:r>
            <w:r w:rsidR="00721CAF"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106C11" w14:textId="1EB44CF6" w:rsidR="002A15B1" w:rsidRPr="00C420A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0EAB9B" w14:textId="77777777" w:rsidR="002A15B1" w:rsidRPr="00C420A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DA34A5" w14:textId="77777777" w:rsidR="002A15B1" w:rsidRPr="00C420A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2287E3" w14:textId="3D7A1F40" w:rsidR="002A15B1" w:rsidRPr="00C420A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</w:t>
            </w:r>
            <w:r w:rsidR="008F588E">
              <w:rPr>
                <w:rFonts w:ascii="Arial" w:hAnsi="Arial" w:cs="Arial"/>
                <w:sz w:val="16"/>
                <w:szCs w:val="16"/>
              </w:rPr>
              <w:t xml:space="preserve"> z trudem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lorami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2A15B1" w:rsidRPr="0093276F" w14:paraId="1D71C710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DAE2F65" w14:textId="77777777" w:rsidR="002A15B1" w:rsidRPr="004116C4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6CBB1B" w14:textId="2076AFAF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80182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2, w tym nazwy owoców i kolorów, a także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is it? It’s 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5D2E19" w14:textId="3D01EA48" w:rsidR="002A15B1" w:rsidRPr="0093276F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F80182">
              <w:rPr>
                <w:rFonts w:ascii="Arial" w:hAnsi="Arial" w:cs="Arial"/>
                <w:sz w:val="16"/>
                <w:szCs w:val="16"/>
              </w:rPr>
              <w:t>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2, w tym nazwy owoców i kolorów, a także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What is it? It’s 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BE7150" w14:textId="77777777" w:rsidR="002A15B1" w:rsidRPr="0093276F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2, w tym nazwy owoców i kolorów, a także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 w:rsidRPr="0093276F">
              <w:rPr>
                <w:rFonts w:ascii="Arial" w:hAnsi="Arial" w:cs="Arial"/>
                <w:sz w:val="16"/>
                <w:szCs w:val="16"/>
              </w:rPr>
              <w:lastRenderedPageBreak/>
              <w:t>nie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0DEA32" w14:textId="77777777" w:rsidR="002A15B1" w:rsidRPr="0093276F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2, w tym nazwy owoców i kolorów, a także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popełniając liczne </w:t>
            </w:r>
            <w:r w:rsidRPr="0093276F">
              <w:rPr>
                <w:rFonts w:ascii="Arial" w:hAnsi="Arial" w:cs="Arial"/>
                <w:sz w:val="16"/>
                <w:szCs w:val="16"/>
              </w:rPr>
              <w:lastRenderedPageBreak/>
              <w:t>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DE5BB9" w14:textId="77777777" w:rsidR="002A15B1" w:rsidRPr="0093276F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2, w tym nazwy owoców i kolorów, a także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 colour is it? 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’s ..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; What is it? It’s a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popełniając bardzo </w:t>
            </w:r>
            <w:r w:rsidRPr="0093276F">
              <w:rPr>
                <w:rFonts w:ascii="Arial" w:hAnsi="Arial" w:cs="Arial"/>
                <w:sz w:val="16"/>
                <w:szCs w:val="16"/>
              </w:rPr>
              <w:lastRenderedPageBreak/>
              <w:t>liczne błędy.</w:t>
            </w:r>
          </w:p>
        </w:tc>
      </w:tr>
      <w:tr w:rsidR="002A15B1" w:rsidRPr="004116C4" w14:paraId="6A42AAA0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0EE7838" w14:textId="77777777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0F6D2C" w14:textId="43E426DF" w:rsidR="002A15B1" w:rsidRPr="009C4093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2 oraz pisze po śladzie nazwy owoców i kolorów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1949EE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86DA27" w14:textId="2D32846F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2 oraz pisze po śladzie nazwy owoców i kolorów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6BF3E5" w14:textId="77777777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2 oraz pisze po śladzie nazwy owoców i kolorów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7856FC" w14:textId="77777777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2 oraz stara się pisać po śladzie nazwy owoców i kolorów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ADBD43" w14:textId="77777777" w:rsidR="002A15B1" w:rsidRDefault="002A15B1" w:rsidP="002A15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z rozdziału 2 oraz nie stara się pisać po śladzie nazwy owoców i kolorów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A989C8F" w14:textId="6F75B9E1" w:rsidR="006E2E8C" w:rsidRDefault="006E2E8C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C32A4D" w:rsidRPr="004116C4" w14:paraId="7CD70D2F" w14:textId="77777777" w:rsidTr="00C32A4D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BBAEB05" w14:textId="52AB0303" w:rsidR="00C32A4D" w:rsidRPr="00045B80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C32A4D" w:rsidRPr="004116C4" w14:paraId="01127834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121B357" w14:textId="0F312445" w:rsidR="00C32A4D" w:rsidRPr="006B4374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4EA06C4" w14:textId="4E63132D" w:rsidR="00C32A4D" w:rsidRPr="006B4374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C32A4D" w:rsidRPr="004116C4" w14:paraId="1AF416D4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3C9A250E" w14:textId="77777777" w:rsidR="00C32A4D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B88FABE" w14:textId="50B642DB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08C4C7A" w14:textId="51A96B5F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15EA0B7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6484F64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F1A9C89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32A4D" w:rsidRPr="004116C4" w14:paraId="1DBB6F7B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1C7B70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E544FE" w14:textId="1316F881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 i bardzo płynn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zabawek, kolorów oraz materiałów, śpiewa piosenki samodzielnie i recytuje rymowanki, nie popełniając błędów</w:t>
            </w:r>
            <w:r w:rsidR="001F044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B848E9" w14:textId="4E32A4B3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zabawek, kolorów oraz materiałów, śpiewa piosenki samodzielnie lub z nagraniem i recytuje rymowanki, nie popełniając większych błę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D1E897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zabawek, kolorów oraz materiał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D4A972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zabawek, kolorów oraz materiał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7543EC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nazwy różnych zabawek, kolorów oraz materiałów, próbuje śpiewać piosenki i recytować rymowanki, popełniając bardzo dużo błędów.</w:t>
            </w:r>
          </w:p>
        </w:tc>
      </w:tr>
      <w:tr w:rsidR="00C32A4D" w:rsidRPr="001C4DD2" w14:paraId="53220EA2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B084BF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0E15CAB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E5E6B4" w14:textId="4D4200D2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 w:rsidR="008F243B"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 właściwe elementy obrazków 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ACD854" w14:textId="2CB42B1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 właściwe elementy obrazków 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F3B795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D670EB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B6F001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2A4D" w:rsidRPr="004116C4" w14:paraId="2807B821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984680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37F660" w14:textId="46DFED7D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007E38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zabawkami i ich koloram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D57AAF" w14:textId="54BD1769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zabawkami i ich kolor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D071C8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zabawkami i ich kolorami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A9AFD8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zabawkami i ich kolorami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CBAF10" w14:textId="05B9BC9E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F588E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zabawkami i ich kolorami, popełniając błędy językowe, które w znacznym stopniu wpływają na właściwe zrozumienie wypowiedzi.</w:t>
            </w:r>
          </w:p>
        </w:tc>
      </w:tr>
      <w:tr w:rsidR="00C32A4D" w:rsidRPr="005D148D" w14:paraId="1E5C67A9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B2F901F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41B6A7" w14:textId="7F7A8CE5" w:rsidR="00C32A4D" w:rsidRP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80182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3, w tym nazwy zabawek, kolorów i materiałów oraz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… What is it? It’s a … It is made </w:t>
            </w:r>
            <w:proofErr w:type="gramStart"/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of..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8CFB2" w14:textId="074D9D34" w:rsidR="00C32A4D" w:rsidRPr="001D6441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80182">
              <w:rPr>
                <w:rFonts w:ascii="Arial" w:hAnsi="Arial" w:cs="Arial"/>
                <w:sz w:val="16"/>
                <w:szCs w:val="16"/>
              </w:rPr>
              <w:t>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3, w tym nazwy zabawek, kolorów i materiałów oraz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… What is it? It’s a … It is made </w:t>
            </w:r>
            <w:proofErr w:type="gramStart"/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of..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04E916" w14:textId="77777777" w:rsidR="00C32A4D" w:rsidRPr="00EB22C5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zabawek, kolorów i materiałów oraz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… What is it? It’s a … It is made </w:t>
            </w:r>
            <w:proofErr w:type="gramStart"/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of..</w:t>
            </w:r>
            <w:proofErr w:type="gramEnd"/>
            <w:r w:rsidRPr="00EB22C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6EA991" w14:textId="77777777" w:rsidR="00C32A4D" w:rsidRPr="00EB22C5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abawek, kolorów i materiałów oraz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… What is it? It’s a … It is made </w:t>
            </w:r>
            <w:proofErr w:type="gramStart"/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of..</w:t>
            </w:r>
            <w:proofErr w:type="gramEnd"/>
            <w:r w:rsidRPr="00EB22C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6BD879" w14:textId="77777777" w:rsidR="00C32A4D" w:rsidRPr="00EB22C5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zabawek, kolorów i materiałów oraz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colour is it? </w:t>
            </w:r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… What is it? It’s a … It is made </w:t>
            </w:r>
            <w:proofErr w:type="gramStart"/>
            <w:r w:rsidRPr="001D6441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of..</w:t>
            </w:r>
            <w:proofErr w:type="gramEnd"/>
            <w:r w:rsidRPr="00EB22C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EB22C5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C32A4D" w:rsidRPr="004116C4" w14:paraId="16CA7E26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017FBB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DA5791" w14:textId="304019F6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3 oraz pisze po śladzie nazwy zabawek i kolorów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, zachowując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8E11C3" w14:textId="48BAB5B9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3 oraz pisze po śladzie nazwy zabawek i kolorów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4C1DBD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3 oraz zapisuje nazwy pisze po śladzie nazwy zabawek i kolorów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1DA277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3 oraz stara się pisać po śladzie nazwy zabawek i kolorów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EEA206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z rozdziału 3 oraz nie stara się pisać po śladzie nazwy zabawek i kolorów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1563398" w14:textId="77777777" w:rsidR="006E2E8C" w:rsidRDefault="006E2E8C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C32A4D" w:rsidRPr="004116C4" w14:paraId="73B09A57" w14:textId="77777777" w:rsidTr="00C32A4D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3064C7A" w14:textId="12BCCF74" w:rsidR="00C32A4D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C32A4D" w:rsidRPr="004116C4" w14:paraId="2C7E397B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591DFA62" w14:textId="6B4918D8" w:rsidR="00C32A4D" w:rsidRPr="006B4374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E1B6853" w14:textId="5ADE904F" w:rsidR="00C32A4D" w:rsidRPr="006B4374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C32A4D" w:rsidRPr="004116C4" w14:paraId="0C508A89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16FEAF2" w14:textId="77777777" w:rsidR="00C32A4D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05A1D3A" w14:textId="2C2CB118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D94EF6D" w14:textId="7FD1D80B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5B1F434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6F23865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56A5BCC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32A4D" w:rsidRPr="001C4DD2" w14:paraId="7F5C46E6" w14:textId="77777777" w:rsidTr="00C32A4D">
        <w:trPr>
          <w:trHeight w:val="1358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8DF7321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B2BF2" w14:textId="55355859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nazwy zabawek związanych z plażą, śpiewa piosenki samodzielnie i recytuje rymowanki, nie popełniając błę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5065CB" w14:textId="293D6BBE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zabawek związanych z plażą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5E0E69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zabawek związanych z plażą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5BC11E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zabawek związanych z plażą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7C0C4FBF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zabawek związanych z plażą, próbuje śpiewać piosenki i recytować rymowanki, popełniając bardzo dużo błędów.</w:t>
            </w:r>
          </w:p>
        </w:tc>
      </w:tr>
      <w:tr w:rsidR="00C32A4D" w:rsidRPr="001C4DD2" w14:paraId="4A6D2FED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18D0C8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5D0E396F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5578F9" w14:textId="71B66752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 w:rsidR="008F243B"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BE3AAF" w14:textId="28871E82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</w:t>
            </w:r>
            <w:r w:rsidR="008F243B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DDF981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B9B0F6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C6CB2C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2A4D" w:rsidRPr="001C4DD2" w14:paraId="64CE3AFF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D461E0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yskiwanie informacji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A76E20" w14:textId="6E1ED9F3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007E38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liczbą przedmiot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BBB2DB" w14:textId="73781AC2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liczbą przedmiot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C9454B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liczbą przedmiotów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73F788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liczbą przedmiotów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EBF977" w14:textId="1E5032CE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F588E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liczbą przedmiotów, popełniając błędy językowe, które w znacznym stopniu wpływają na właściwe zrozumienie wypowiedzi.</w:t>
            </w:r>
          </w:p>
        </w:tc>
      </w:tr>
      <w:tr w:rsidR="00C32A4D" w:rsidRPr="001C4DD2" w14:paraId="356ADD45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BA30A3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BAC8D5" w14:textId="5A646CB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80182">
              <w:rPr>
                <w:rFonts w:ascii="Arial" w:hAnsi="Arial" w:cs="Arial"/>
                <w:sz w:val="16"/>
                <w:szCs w:val="16"/>
              </w:rPr>
              <w:t>bezbł</w:t>
            </w:r>
            <w:r w:rsidR="001949EE">
              <w:rPr>
                <w:rFonts w:ascii="Arial" w:hAnsi="Arial" w:cs="Arial"/>
                <w:sz w:val="16"/>
                <w:szCs w:val="16"/>
              </w:rPr>
              <w:t>ęd</w:t>
            </w:r>
            <w:r w:rsidR="00F80182">
              <w:rPr>
                <w:rFonts w:ascii="Arial" w:hAnsi="Arial" w:cs="Arial"/>
                <w:sz w:val="16"/>
                <w:szCs w:val="16"/>
              </w:rPr>
              <w:t>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4, w tym nazwy przedmiotów związanych z plażą, liczby 1-1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plus … equals ..,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E8BB8D" w14:textId="59AB8D7C" w:rsidR="00C32A4D" w:rsidRPr="008E0081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80182">
              <w:rPr>
                <w:rFonts w:ascii="Arial" w:hAnsi="Arial" w:cs="Arial"/>
                <w:sz w:val="16"/>
                <w:szCs w:val="16"/>
              </w:rPr>
              <w:t>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4, w tym nazwy przedmiotów związanych z plażą, liczby 1-1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plus … equals ..,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6FDDFF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przedmiotów związanych z plażą, liczby 1-1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plus … equals 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A46E4F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przedmiotów związanych z plażą, liczby 1-1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plus … equals 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288B0A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przedmiotów związanych z plażą, liczby 1-1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…</w:t>
            </w:r>
            <w:r w:rsidRPr="00963952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plus … equals 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32A4D" w:rsidRPr="001C4DD2" w14:paraId="5B3185F2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B7635A" w14:textId="77777777" w:rsidR="00C32A4D" w:rsidRPr="00564F55" w:rsidRDefault="00C32A4D" w:rsidP="00C32A4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87B45D" w14:textId="70BDDF89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4 oraz pisze po śladzie proste zwroty i nazwy zabawek związanych z plażą, nie popełniając błędów, zachowując </w:t>
            </w:r>
            <w:r w:rsidR="001949EE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B51E2" w14:textId="059C9EE0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po śladzie proste zwroty i nazwy zabawek związanych z plażą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310AF1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po śladzie proste zwroty i nazwy zabawek związanych z plażą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7D901A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oraz stara się pisać po śladzie proste zwroty i nazwy zabawek związanych z plażą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0DF309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4 oraz nie stara się pisać po śladzie proste zwroty i nazwy zabawek związanych z plażą,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5EC816A" w14:textId="3148B390" w:rsidR="006E2E8C" w:rsidRDefault="006E2E8C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C32A4D" w:rsidRPr="004116C4" w14:paraId="43B7FE2F" w14:textId="77777777" w:rsidTr="00C32A4D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D2D7396" w14:textId="3B82396C" w:rsidR="00C32A4D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C32A4D" w:rsidRPr="004116C4" w14:paraId="7E394D61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049F2FDD" w14:textId="6E4B15FF" w:rsidR="00C32A4D" w:rsidRPr="006B4374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69FBDC24" w14:textId="33EA2CD0" w:rsidR="00C32A4D" w:rsidRPr="006B4374" w:rsidRDefault="00C32A4D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C32A4D" w:rsidRPr="004116C4" w14:paraId="3C356F30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75A8F8D" w14:textId="77777777" w:rsidR="00C32A4D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815C76A" w14:textId="0F5CB5BF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842043D" w14:textId="567816F6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7A98747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DB796F1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172687D3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32A4D" w:rsidRPr="001C4DD2" w14:paraId="489C1AC9" w14:textId="77777777" w:rsidTr="00C32A4D">
        <w:trPr>
          <w:trHeight w:val="1866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8F74D7E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7264B86E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C200B5" w14:textId="4818C33A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nazwy części ciała, liczby i kolory, śpiewa piosenki samodzielnie i recytuje rymowanki, nie popełniając błę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04561D" w14:textId="7C4A4EE7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części ciała, liczby i kolory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685DA4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części ciała, liczby i kolory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DD44E1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części ciała, liczby i kolory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63A83F95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części ciała, liczby i kolory, próbuje śpiewać piosenki i recytować rymowanki, popełniając bardzo dużo błędów.</w:t>
            </w:r>
          </w:p>
        </w:tc>
      </w:tr>
      <w:tr w:rsidR="00C32A4D" w:rsidRPr="001C4DD2" w14:paraId="069530A5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BC5AD3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FF52744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EBB34" w14:textId="7CA21FC3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C55C0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odgrywa </w:t>
            </w:r>
            <w:r w:rsidRPr="0042015B">
              <w:rPr>
                <w:rFonts w:ascii="Arial" w:hAnsi="Arial" w:cs="Arial"/>
                <w:sz w:val="16"/>
                <w:szCs w:val="16"/>
              </w:rPr>
              <w:lastRenderedPageBreak/>
              <w:t>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7C55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F05B01" w14:textId="0F97442A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E02694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34E74A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99CE88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ie rozumie większości nagrań i historyjk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2A4D" w:rsidRPr="001C4DD2" w14:paraId="1BE2EDEE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77D986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D2AE9E" w14:textId="72032878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007E38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nazwami części ciała, liczbami i koloram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E0AA45" w14:textId="050D0057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nazwami części ciała, liczbami i kolor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F0E292" w14:textId="77777777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nazwami części ciała, liczbami i kolorami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30DC26" w14:textId="77777777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nazwami części ciała, liczbami i kolorami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7A60DE" w14:textId="74A5F90C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8F588E">
              <w:rPr>
                <w:rFonts w:ascii="Arial" w:hAnsi="Arial" w:cs="Arial"/>
                <w:sz w:val="16"/>
                <w:szCs w:val="16"/>
              </w:rPr>
              <w:t xml:space="preserve"> z trudem</w:t>
            </w:r>
            <w:r>
              <w:rPr>
                <w:rFonts w:ascii="Arial" w:hAnsi="Arial" w:cs="Arial"/>
                <w:sz w:val="16"/>
                <w:szCs w:val="16"/>
              </w:rPr>
              <w:t xml:space="preserve"> udziela, pyta i prosi o informacje związane z nazwami części ciała, liczbami i kolorami, popełniając błędy językowe, które w znacznym stopniu wpływają na właściwe zrozumienie wypowiedzi.</w:t>
            </w:r>
          </w:p>
        </w:tc>
      </w:tr>
      <w:tr w:rsidR="00C32A4D" w:rsidRPr="001C4DD2" w14:paraId="5413DA14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CE8FA9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51C19F" w14:textId="255FA231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5, w tym części ciała, liczby 1-10 i kolory oraz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 got (two eyes). How many …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A3C2E" w14:textId="55A60B9F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5, w tym części ciała, liczby 1-10 i kolory oraz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 got (two eyes). How many …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939F3A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części ciała, liczby 1-10 i kolory oraz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eyes). How many </w:t>
            </w:r>
            <w:proofErr w:type="gramStart"/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…?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507147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części ciała, liczby 1-10 i kolory oraz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eyes). How many </w:t>
            </w:r>
            <w:proofErr w:type="gramStart"/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…?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16785A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części ciała, liczby 1-10 i kolory oraz </w:t>
            </w:r>
            <w:r w:rsidRP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got a (white face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green eyes). Touch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your (eyes). Shake your (head). </w:t>
            </w:r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eyes). How many </w:t>
            </w:r>
            <w:proofErr w:type="gramStart"/>
            <w:r w:rsidRPr="006A355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…?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32A4D" w:rsidRPr="001C4DD2" w14:paraId="6BA0B975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A212C0" w14:textId="77777777" w:rsidR="00C32A4D" w:rsidRPr="00564F55" w:rsidRDefault="00C32A4D" w:rsidP="00C32A4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B0515B" w14:textId="17F054FF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nazwy części ciała, kolory i liczby oraz pisze po śladzie proste zdania, nie popełniając błędów, zachowując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 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B60F4B" w14:textId="1FF24791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nazwy części ciała, kolory i liczby oraz pisze po śladzie proste zdania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7564ED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nazwy części ciała, kolory i liczby oraz pisze po śladzie proste zdania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AD7FD0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5 oraz pisze nazwy części ciała, kolory i liczby oraz pisze po śladzie proste zdania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0D0C62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5 oraz nie stara pisać nazwy części ciała, kolory i liczby oraz pisze po śladzie proste zdania lub robi to niechlujnie. </w:t>
            </w:r>
          </w:p>
        </w:tc>
      </w:tr>
    </w:tbl>
    <w:p w14:paraId="0FF79DA4" w14:textId="77777777" w:rsidR="006E2E8C" w:rsidRDefault="006E2E8C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C32A4D" w14:paraId="7BBBF7A7" w14:textId="77777777" w:rsidTr="00C32A4D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96751DB" w14:textId="4DA253D0" w:rsidR="00C32A4D" w:rsidRDefault="00C32A4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C32A4D" w:rsidRPr="006B4374" w14:paraId="76B95CED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7518AB3D" w14:textId="5197B778" w:rsidR="00C32A4D" w:rsidRPr="006B4374" w:rsidRDefault="00C32A4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4E6E40D0" w14:textId="4C5F0BFD" w:rsidR="00C32A4D" w:rsidRPr="006B4374" w:rsidRDefault="00C32A4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C32A4D" w:rsidRPr="006B4374" w14:paraId="66480FAC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402EE97B" w14:textId="77777777" w:rsidR="00C32A4D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081B0C52" w14:textId="248E4041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2BFF769" w14:textId="4BEE17FC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9836E47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422A92A7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648EA0E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32A4D" w:rsidRPr="001C4DD2" w14:paraId="180A3C23" w14:textId="77777777" w:rsidTr="00C32A4D">
        <w:trPr>
          <w:trHeight w:val="2178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758E2B99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A2B7EEC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48B4D4" w14:textId="5F569E09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nazwy zwierząt dzikich i hodowlanych, kolory, liczby i części ciała, śpiewa piosenki samodzielnie i recytuje rymowanki, nie popełniając  błę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B104C5" w14:textId="5BA5C378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zwierząt dzikich i hodowlanych, kolory, liczby i części ciała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10B5A9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zwierząt dzikich i hodowlanych, kolory, liczby i części ciała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15E1CB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zwierząt dzikich i hodowlanych, kolory, liczby i części ciała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65841AEF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zwierząt dzikich i hodowlanych, kolory, liczby i części ciała, próbuje śpiewać piosenki i recytować rymowanki, popełniając bardzo dużo błędów.</w:t>
            </w:r>
          </w:p>
        </w:tc>
      </w:tr>
      <w:tr w:rsidR="00C32A4D" w:rsidRPr="001C4DD2" w14:paraId="2654B122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B1C11D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4D4A4A6E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FC3DB" w14:textId="7E550EC9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</w:t>
            </w:r>
            <w:r w:rsidR="007C55C0">
              <w:rPr>
                <w:rFonts w:ascii="Arial" w:hAnsi="Arial" w:cs="Arial"/>
                <w:sz w:val="16"/>
                <w:szCs w:val="16"/>
              </w:rPr>
              <w:t xml:space="preserve"> z łatwością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163015" w14:textId="682F73F1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3F7278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171B17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7735B9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2A4D" w:rsidRPr="001C4DD2" w14:paraId="04DBB572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1C1E4D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DCCE2A" w14:textId="3EA5A6F5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007E38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liczbą, kolorami i częściami ciała zwierzą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C3253F" w14:textId="2D9BD23A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liczbą, kolorami i częściami ciała zwierząt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78C159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liczbą, kolorami i częściami ciała zwierząt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9E368B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liczbą, kolorami i częściami ciała zwierząt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9F49B7" w14:textId="17F267E0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F588E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liczbą, kolorami i częściami ciała zwierząt, popełniając błędy językowe, które w znacznym stopniu wpływają na właściwe zrozumienie wypowiedzi.</w:t>
            </w:r>
          </w:p>
        </w:tc>
      </w:tr>
      <w:tr w:rsidR="00C32A4D" w:rsidRPr="005D148D" w14:paraId="41FE103F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C8039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5C28B7" w14:textId="0E59951C" w:rsidR="00C32A4D" w:rsidRP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bez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6, w tym nazwy zwierząt, części ciała, kolorów, liczby oraz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</w:t>
            </w:r>
            <w:r w:rsidR="00494CA2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5FF22E" w14:textId="2E88CC4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94CA2">
              <w:rPr>
                <w:rFonts w:ascii="Arial" w:hAnsi="Arial" w:cs="Arial"/>
                <w:sz w:val="16"/>
                <w:szCs w:val="16"/>
              </w:rPr>
              <w:t xml:space="preserve">poprawnie 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6, w tym nazwy zwierząt, części ciała, kolorów, liczby oraz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="00494CA2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DAC911" w14:textId="7777777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zwierząt, części ciała, kolorów, liczby oraz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6082D8" w14:textId="7777777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zwierząt, części ciała, kolorów, liczby oraz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886100" w14:textId="7777777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zwierząt, części ciała, kolorów, liczby oraz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 is it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t’s a (zebra). </w:t>
            </w:r>
            <w:r w:rsidRPr="000D562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 colour is it? It’s (black and white). How many (ears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8708F3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This is a (lion). </w:t>
            </w:r>
            <w:r w:rsidRPr="00854E7D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an (elephant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C32A4D" w:rsidRPr="001C4DD2" w14:paraId="72C2E5A6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C21328" w14:textId="77777777" w:rsidR="00C32A4D" w:rsidRPr="00564F55" w:rsidRDefault="00C32A4D" w:rsidP="00C32A4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E97927" w14:textId="0A019FF2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zapisuje nazwy zwierząt, części ciała, kolorów i liczby, nie popełniając błędów, zachowując </w:t>
            </w:r>
            <w:r w:rsidR="001949EE">
              <w:rPr>
                <w:rFonts w:ascii="Arial" w:hAnsi="Arial" w:cs="Arial"/>
                <w:sz w:val="16"/>
                <w:szCs w:val="16"/>
              </w:rPr>
              <w:t>duż</w:t>
            </w:r>
            <w:r>
              <w:rPr>
                <w:rFonts w:ascii="Arial" w:hAnsi="Arial" w:cs="Arial"/>
                <w:sz w:val="16"/>
                <w:szCs w:val="16"/>
              </w:rPr>
              <w:t>ą 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5D04F" w14:textId="44BEC071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zapisuje nazwy zwierząt, części ciała, kolorów i liczby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F513F4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zapisuje nazwy zwierząt, części ciała, kolorów i liczby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B6CC0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zapisywać nazwy zwierząt, części ciała, kolorów i liczby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57FE48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zapisywać nazwy zwierząt, części ciała, kolorów i liczby lub robi to niechlujnie</w:t>
            </w:r>
          </w:p>
        </w:tc>
      </w:tr>
    </w:tbl>
    <w:p w14:paraId="39F0F4CF" w14:textId="77777777" w:rsidR="00774C1A" w:rsidRDefault="00774C1A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C32A4D" w14:paraId="6CADD9D1" w14:textId="77777777" w:rsidTr="00C32A4D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6BEC8B6E" w14:textId="4241D5C2" w:rsidR="00C32A4D" w:rsidRDefault="00C32A4D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C32A4D" w:rsidRPr="006B4374" w14:paraId="7E523CD7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648A25A1" w14:textId="44665CB9" w:rsidR="00C32A4D" w:rsidRPr="006B4374" w:rsidRDefault="00C32A4D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22D27153" w14:textId="7A6B37D6" w:rsidR="00C32A4D" w:rsidRPr="006B4374" w:rsidRDefault="00C32A4D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C32A4D" w:rsidRPr="006B4374" w14:paraId="3DD8C8AA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33F4ED15" w14:textId="77777777" w:rsidR="00C32A4D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02B569B" w14:textId="3F7025B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6380489" w14:textId="707C6B3F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E12E7AB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764E542C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36002002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32A4D" w:rsidRPr="001C4DD2" w14:paraId="09362027" w14:textId="77777777" w:rsidTr="00C32A4D">
        <w:trPr>
          <w:trHeight w:val="1796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096F6BA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14:paraId="7A8416A8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FE3892" w14:textId="0778F533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 w:rsidR="001F044C"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, podaje i pyta o nazwy osób w rodzinie i zwierząt domowych, śpiewa piosenki samodzielnie </w:t>
            </w:r>
            <w:r w:rsidR="008F183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recytuje rymowanki, nie popełniając błę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662A1C" w14:textId="0095B2EF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osób w rodzinie i zwierząt domowych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6A5069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osób w rodzinie i zwierząt domowych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9B96A1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osób w rodzinie i zwierząt domowych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02EE40BC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osób w rodzinie i zwierząt domowych, próbuje śpiewać piosenki i recytować rymowanki, popełniając bardzo dużo błędów.</w:t>
            </w:r>
          </w:p>
        </w:tc>
      </w:tr>
      <w:tr w:rsidR="00C32A4D" w:rsidRPr="001C4DD2" w14:paraId="6D373DC8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7C1FF4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40E2D5C8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E64644" w14:textId="4CC590E8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C55C0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3037D7" w14:textId="27577312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DB194F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66BC3F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50A0D7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2A4D" w:rsidRPr="001C4DD2" w14:paraId="73A0718F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4A0E26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9CEE0F" w14:textId="2F25BF61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</w:t>
            </w:r>
            <w:r w:rsidR="00007E38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>
              <w:rPr>
                <w:rFonts w:ascii="Arial" w:hAnsi="Arial" w:cs="Arial"/>
                <w:sz w:val="16"/>
                <w:szCs w:val="16"/>
              </w:rPr>
              <w:t xml:space="preserve"> płynny udziela, pyta i prosi o informacje związane z osobami w rodzinie i zwierzętami domowym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DC89B" w14:textId="2F98D129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osobami w rodzinie i zwierzętami domowy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D5C571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osobami w rodzinie i zwierzętami domowymi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043F70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osobami w rodzinie i zwierzętami domowymi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4029F28" w14:textId="6B53A4B5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730FC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osobami w rodzinie i zwierzętami domowymi, popełniając błędy językowe, które w znacznym stopniu wpływają na właściwe zrozumienie wypowiedzi.</w:t>
            </w:r>
          </w:p>
        </w:tc>
      </w:tr>
      <w:tr w:rsidR="00C32A4D" w:rsidRPr="005D148D" w14:paraId="1D2BDE8B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316558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437B9F" w14:textId="4030B0A7" w:rsidR="00C32A4D" w:rsidRPr="00603E0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552DA"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osób w rodzinie i zwierząt domowych oraz </w:t>
            </w:r>
            <w:r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Pr="00603E0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is is my (grandma). He’s/She’s my (aunt). I’ve got (one) (brother</w:t>
            </w:r>
            <w:r w:rsidR="00A552DA" w:rsidRPr="00603E0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09DE7A" w14:textId="54363C0A" w:rsidR="00C32A4D" w:rsidRPr="00603E0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552DA">
              <w:rPr>
                <w:rFonts w:ascii="Arial" w:hAnsi="Arial" w:cs="Arial"/>
                <w:sz w:val="16"/>
                <w:szCs w:val="16"/>
              </w:rPr>
              <w:t>poprawnie lub niemal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6, w tym nazwy osób w rodzinie i zwierząt domowych oraz </w:t>
            </w:r>
            <w:r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Pr="00603E0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This is my (grandma). He’s/She’s my (aunt). I’ve got (one) (brother</w:t>
            </w:r>
            <w:r w:rsidR="00A552DA" w:rsidRPr="00603E03">
              <w:rPr>
                <w:rFonts w:ascii="Arial" w:hAnsi="Arial" w:cs="Arial"/>
                <w:i/>
                <w:iCs/>
                <w:sz w:val="16"/>
                <w:szCs w:val="16"/>
                <w:lang w:val="en-US" w:eastAsia="en-GB"/>
              </w:rPr>
              <w:t>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A8AB63" w14:textId="7777777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z osób w rodzinie i zwierząt domowych oraz </w:t>
            </w:r>
            <w:r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Pr="007E7DD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my (grandma). He’s/She’s my (aunt). I’ve got (one) (brother).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3D03A" w14:textId="7777777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osób w rodzinie i zwierząt domowych oraz </w:t>
            </w:r>
            <w:r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Pr="007E7DD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my (grandma). He’s/She’s my (aunt). I’ve got (one) (brother).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18240D" w14:textId="77777777" w:rsidR="00C32A4D" w:rsidRPr="008708F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osób w rodzinie i zwierząt domowych oraz </w:t>
            </w:r>
            <w:r w:rsidRPr="004D6B2D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o’s this? </w:t>
            </w:r>
            <w:r w:rsidRPr="007E7DD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This is my (grandma). He’s/She’s my (aunt). I’ve got (one) (brother).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C32A4D" w:rsidRPr="001C4DD2" w14:paraId="1B30B224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5297A" w14:textId="77777777" w:rsidR="00C32A4D" w:rsidRPr="00564F55" w:rsidRDefault="00C32A4D" w:rsidP="00C32A4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3D7963" w14:textId="7B333250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zapisuje proste zdania i nazwy osób w rodzinie i zwierząt domowych, nie popełniając błędów, zachowując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dużą </w:t>
            </w:r>
            <w:r>
              <w:rPr>
                <w:rFonts w:ascii="Arial" w:hAnsi="Arial" w:cs="Arial"/>
                <w:sz w:val="16"/>
                <w:szCs w:val="16"/>
              </w:rPr>
              <w:t>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1502E3" w14:textId="08747873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zapisuje proste zdania i nazwy osób w rodzinie i zwierząt domowych, nie 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1CA8F0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zapisuje proste zdania nazwy osób w rodzinie i zwierząt domowych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89DD4C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zapisywać proste zdania i nazwy osób w rodzinie i zwierząt domowych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FB8BD8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zapisywać prostych zdań i nazwy osób w rodzinie i zwierząt domowych lub robi to niechlujnie</w:t>
            </w:r>
          </w:p>
        </w:tc>
      </w:tr>
    </w:tbl>
    <w:p w14:paraId="362ECC4C" w14:textId="77777777" w:rsidR="008708F3" w:rsidRDefault="008708F3"/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693"/>
        <w:gridCol w:w="2694"/>
        <w:gridCol w:w="2693"/>
      </w:tblGrid>
      <w:tr w:rsidR="00C32A4D" w14:paraId="53E1EA27" w14:textId="77777777" w:rsidTr="004C73C9">
        <w:tc>
          <w:tcPr>
            <w:tcW w:w="15134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C604272" w14:textId="0C42DA00" w:rsidR="00C32A4D" w:rsidRDefault="00C32A4D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8</w:t>
            </w:r>
          </w:p>
        </w:tc>
      </w:tr>
      <w:tr w:rsidR="00C32A4D" w:rsidRPr="006B4374" w14:paraId="6BF8544D" w14:textId="77777777" w:rsidTr="00C32A4D">
        <w:trPr>
          <w:trHeight w:val="368"/>
        </w:trPr>
        <w:tc>
          <w:tcPr>
            <w:tcW w:w="209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1CE0B2BC" w14:textId="25FFEECA" w:rsidR="00C32A4D" w:rsidRPr="006B4374" w:rsidRDefault="00C32A4D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 PODSTAWY PROGRAMOWEJ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14:paraId="7335A498" w14:textId="3BC65929" w:rsidR="00C32A4D" w:rsidRPr="006B4374" w:rsidRDefault="00C32A4D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C32A4D" w:rsidRPr="006B4374" w14:paraId="6A653E7C" w14:textId="77777777" w:rsidTr="00C32A4D">
        <w:trPr>
          <w:trHeight w:val="367"/>
        </w:trPr>
        <w:tc>
          <w:tcPr>
            <w:tcW w:w="2093" w:type="dxa"/>
            <w:vMerge/>
            <w:tcBorders>
              <w:left w:val="single" w:sz="6" w:space="0" w:color="FFFFFF"/>
              <w:bottom w:val="single" w:sz="24" w:space="0" w:color="FFFFFF"/>
              <w:right w:val="single" w:sz="4" w:space="0" w:color="auto"/>
              <w:tl2br w:val="nil"/>
              <w:tr2bl w:val="nil"/>
            </w:tcBorders>
            <w:shd w:val="clear" w:color="auto" w:fill="000000"/>
            <w:vAlign w:val="center"/>
          </w:tcPr>
          <w:p w14:paraId="30C6FC32" w14:textId="77777777" w:rsidR="00C32A4D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F6DE8FD" w14:textId="24203285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5CC5C522" w14:textId="350C2ED8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2A288152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EF5E3B4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14:paraId="6A2D6414" w14:textId="77777777" w:rsidR="00C32A4D" w:rsidRPr="006B4374" w:rsidRDefault="00C32A4D" w:rsidP="00C32A4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C32A4D" w:rsidRPr="001C4DD2" w14:paraId="33E2AB86" w14:textId="77777777" w:rsidTr="00C32A4D">
        <w:trPr>
          <w:trHeight w:val="1970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91B187A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F86DCB5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B9EB13" w14:textId="0E629503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</w:t>
            </w:r>
            <w:r w:rsidR="008F1831">
              <w:rPr>
                <w:rFonts w:ascii="Arial" w:hAnsi="Arial" w:cs="Arial"/>
                <w:sz w:val="16"/>
                <w:szCs w:val="16"/>
              </w:rPr>
              <w:t xml:space="preserve">i bardzo płynny </w:t>
            </w:r>
            <w:r>
              <w:rPr>
                <w:rFonts w:ascii="Arial" w:hAnsi="Arial" w:cs="Arial"/>
                <w:sz w:val="16"/>
                <w:szCs w:val="16"/>
              </w:rPr>
              <w:t>odpowiada na pytania nauczyciela dotyczące bieżącego materiału, podaje i pyta o uczucia i proste przymiotniki, śpiewa piosenki samodzielnie i recytuje rymowanki, nie popełniając</w:t>
            </w:r>
            <w:r w:rsidR="008F18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CDE42B" w14:textId="5A735CBF" w:rsidR="00C32A4D" w:rsidRPr="0042015B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uczucia i proste przymiotniki, śpiewa piosenki samodzielnie lub z nagraniem i recytuje rymowanki, nie popełniając większych błęd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B72C58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uczucia i proste przymiotniki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2D2D4B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uczucia i proste przymiotniki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422F83DE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uczucia i proste przymiotniki, próbuje śpiewać piosenki i recytować rymowanki, popełniając bardzo dużo błędów.</w:t>
            </w:r>
          </w:p>
        </w:tc>
      </w:tr>
      <w:tr w:rsidR="00C32A4D" w:rsidRPr="001C4DD2" w14:paraId="751FBB09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DAFF49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1805190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9747B4" w14:textId="7E45D77F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746E1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C5C413" w14:textId="2AF275A0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FFE0AC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5B0EAC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4EB918" w14:textId="7777777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32A4D" w:rsidRPr="001C4DD2" w14:paraId="403B56E4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5748FF" w14:textId="77777777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3B2509" w14:textId="68D9393F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="00007E38">
              <w:rPr>
                <w:rFonts w:ascii="Arial" w:hAnsi="Arial" w:cs="Arial"/>
                <w:sz w:val="16"/>
                <w:szCs w:val="16"/>
              </w:rPr>
              <w:t xml:space="preserve">bardzo </w:t>
            </w:r>
            <w:r>
              <w:rPr>
                <w:rFonts w:ascii="Arial" w:hAnsi="Arial" w:cs="Arial"/>
                <w:sz w:val="16"/>
                <w:szCs w:val="16"/>
              </w:rPr>
              <w:t>płynny udziela, pyta i prosi o informacje związane z uczuciam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983ADF" w14:textId="61546888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czuciam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176DDC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czuciami, popełniając drobne błędy językowe, niewpływające na zrozumienie wypowiedz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DE3351" w14:textId="77777777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czuciami, popełniając błędy językowe, które w niewielkim stopniu wpływają na właściwe zrozumienie wypowiedzi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636C37" w14:textId="0C107624" w:rsidR="00C32A4D" w:rsidRPr="00B8267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730FC">
              <w:rPr>
                <w:rFonts w:ascii="Arial" w:hAnsi="Arial" w:cs="Arial"/>
                <w:sz w:val="16"/>
                <w:szCs w:val="16"/>
              </w:rPr>
              <w:t xml:space="preserve">z trudem </w:t>
            </w:r>
            <w:r>
              <w:rPr>
                <w:rFonts w:ascii="Arial" w:hAnsi="Arial" w:cs="Arial"/>
                <w:sz w:val="16"/>
                <w:szCs w:val="16"/>
              </w:rPr>
              <w:t>udziela, pyta i prosi o informacje związane z uczuciami, popełniając błędy językowe, które w znacznym stopniu wpływają na właściwe zrozumienie wypowiedzi.</w:t>
            </w:r>
          </w:p>
        </w:tc>
      </w:tr>
      <w:tr w:rsidR="00C32A4D" w:rsidRPr="00BD71E3" w14:paraId="40259E16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814BA9" w14:textId="77777777" w:rsidR="00C32A4D" w:rsidRPr="004116C4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D22370" w14:textId="7B62E673" w:rsidR="00C32A4D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406994"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</w:t>
            </w:r>
            <w:r w:rsidR="001949E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uczuć i proste przymiotniki oraz </w:t>
            </w:r>
            <w:r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405C46" w14:textId="6E61EB01" w:rsidR="00C32A4D" w:rsidRPr="00BD71E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552DA">
              <w:rPr>
                <w:rFonts w:ascii="Arial" w:hAnsi="Arial" w:cs="Arial"/>
                <w:sz w:val="16"/>
                <w:szCs w:val="16"/>
              </w:rPr>
              <w:t xml:space="preserve">poprawnie lub niemal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stosuje poznane słownictwo i struktury z rozdziału </w:t>
            </w:r>
            <w:r w:rsidR="001949E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uczuć i proste przymiotniki oraz </w:t>
            </w:r>
            <w:r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20C703" w14:textId="77777777" w:rsidR="00C32A4D" w:rsidRPr="00BD71E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uczuć i proste przymiotniki oraz </w:t>
            </w:r>
            <w:r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7FB946" w14:textId="5CBB4622" w:rsidR="00C32A4D" w:rsidRPr="00BD71E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1949E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uczuć i proste przymiotniki oraz </w:t>
            </w:r>
            <w:r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F37D95" w14:textId="6836F2B6" w:rsidR="00C32A4D" w:rsidRPr="00BD71E3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1949E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zwy uczuć i proste przymiotniki oraz </w:t>
            </w:r>
            <w:r w:rsidRPr="00005E9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She’s (happy). 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’s (sad). How are you? I’m (tired)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32A4D" w:rsidRPr="001C4DD2" w14:paraId="35B39524" w14:textId="77777777" w:rsidTr="00C32A4D">
        <w:trPr>
          <w:trHeight w:val="1032"/>
        </w:trPr>
        <w:tc>
          <w:tcPr>
            <w:tcW w:w="209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2E8D7A" w14:textId="77777777" w:rsidR="00C32A4D" w:rsidRPr="00564F55" w:rsidRDefault="00C32A4D" w:rsidP="00C32A4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1661CE" w14:textId="1078E71B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949EE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</w:t>
            </w:r>
            <w:r w:rsidR="0040699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pisuje proste zdania, nazwy uczuć i proste przymiotniki, nie popełniając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łędów, zachowując </w:t>
            </w:r>
            <w:r w:rsidR="001949EE">
              <w:rPr>
                <w:rFonts w:ascii="Arial" w:hAnsi="Arial" w:cs="Arial"/>
                <w:sz w:val="16"/>
                <w:szCs w:val="16"/>
              </w:rPr>
              <w:t>dużą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nnoś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67934" w14:textId="76D74600" w:rsidR="00C32A4D" w:rsidRPr="009C4093" w:rsidRDefault="00C32A4D" w:rsidP="00C3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</w:t>
            </w:r>
            <w:r w:rsidR="0040699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pisuje proste zdania, nazwy uczuć i proste przymiotniki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ełniając większych błędów, zachowując odpowiednią starannoś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94B1B5" w14:textId="51963443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</w:t>
            </w:r>
            <w:r w:rsidR="0040699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zapisuje proste zdania, nazwy uczuć i proste przymiotniki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arę swoich możliwości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724339" w14:textId="1821F7CA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</w:t>
            </w:r>
            <w:r w:rsidR="0040699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stara się zapisywać proste zdania, nazwy uczuć i proste przymiotniki, popełniając liczne błędy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D89ACB6" w14:textId="2C8E0ED7" w:rsidR="00C32A4D" w:rsidRPr="001C4DD2" w:rsidRDefault="00C32A4D" w:rsidP="00C3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</w:t>
            </w:r>
            <w:r w:rsidR="0040699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nie stara się zapisywać proste zdania, nazwy uczuć i proste przymiotniki lub robi to niechlujnie.</w:t>
            </w:r>
          </w:p>
        </w:tc>
      </w:tr>
    </w:tbl>
    <w:p w14:paraId="456D4372" w14:textId="77777777" w:rsidR="008708F3" w:rsidRDefault="008708F3"/>
    <w:sectPr w:rsidR="008708F3" w:rsidSect="00774C1A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C971E" w14:textId="77777777" w:rsidR="000B2685" w:rsidRDefault="000B2685" w:rsidP="006635AD">
      <w:pPr>
        <w:spacing w:after="0" w:line="240" w:lineRule="auto"/>
      </w:pPr>
      <w:r>
        <w:separator/>
      </w:r>
    </w:p>
  </w:endnote>
  <w:endnote w:type="continuationSeparator" w:id="0">
    <w:p w14:paraId="2DFE84D4" w14:textId="77777777" w:rsidR="000B2685" w:rsidRDefault="000B2685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F72BAF" w:rsidRPr="0040681D" w14:paraId="69B7A69B" w14:textId="77777777" w:rsidTr="00FB6E57">
      <w:tc>
        <w:tcPr>
          <w:tcW w:w="5056" w:type="dxa"/>
          <w:shd w:val="clear" w:color="auto" w:fill="D9D9D9"/>
        </w:tcPr>
        <w:p w14:paraId="7620237F" w14:textId="77777777" w:rsidR="00F72BAF" w:rsidRPr="0040681D" w:rsidRDefault="00F72BAF" w:rsidP="00FB6ED5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 w:rsidR="002F047C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Klasa 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49FEAC75" w14:textId="77777777" w:rsidR="00F72BAF" w:rsidRPr="0040681D" w:rsidRDefault="00F72BAF" w:rsidP="00FB6E57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4A2ADEF1" w14:textId="77777777" w:rsidR="00F72BAF" w:rsidRPr="0040681D" w:rsidRDefault="00F72BAF" w:rsidP="00FB6E57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521490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0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457F6718" w14:textId="77777777" w:rsidR="00F72BAF" w:rsidRPr="00FB6ED5" w:rsidRDefault="00F72BAF" w:rsidP="00FB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9F2CC" w14:textId="77777777" w:rsidR="000B2685" w:rsidRDefault="000B2685" w:rsidP="006635AD">
      <w:pPr>
        <w:spacing w:after="0" w:line="240" w:lineRule="auto"/>
      </w:pPr>
      <w:r>
        <w:separator/>
      </w:r>
    </w:p>
  </w:footnote>
  <w:footnote w:type="continuationSeparator" w:id="0">
    <w:p w14:paraId="4E7F275C" w14:textId="77777777" w:rsidR="000B2685" w:rsidRDefault="000B2685" w:rsidP="00663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C40"/>
    <w:rsid w:val="00005E7C"/>
    <w:rsid w:val="00007636"/>
    <w:rsid w:val="00007E38"/>
    <w:rsid w:val="000276CA"/>
    <w:rsid w:val="00036945"/>
    <w:rsid w:val="00037E1A"/>
    <w:rsid w:val="00045B80"/>
    <w:rsid w:val="00065505"/>
    <w:rsid w:val="000746E1"/>
    <w:rsid w:val="0008613C"/>
    <w:rsid w:val="00090788"/>
    <w:rsid w:val="000A5725"/>
    <w:rsid w:val="000B2685"/>
    <w:rsid w:val="000B3525"/>
    <w:rsid w:val="000C6625"/>
    <w:rsid w:val="000D2D0E"/>
    <w:rsid w:val="000E3D1B"/>
    <w:rsid w:val="000E642A"/>
    <w:rsid w:val="000F0873"/>
    <w:rsid w:val="000F537B"/>
    <w:rsid w:val="001054B2"/>
    <w:rsid w:val="00120C40"/>
    <w:rsid w:val="00121A68"/>
    <w:rsid w:val="00135296"/>
    <w:rsid w:val="001419BD"/>
    <w:rsid w:val="00144519"/>
    <w:rsid w:val="0014774B"/>
    <w:rsid w:val="0015180A"/>
    <w:rsid w:val="00161C84"/>
    <w:rsid w:val="00174994"/>
    <w:rsid w:val="0018146A"/>
    <w:rsid w:val="001826BA"/>
    <w:rsid w:val="001949EE"/>
    <w:rsid w:val="0019592B"/>
    <w:rsid w:val="001B008E"/>
    <w:rsid w:val="001C045E"/>
    <w:rsid w:val="001C1473"/>
    <w:rsid w:val="001C2A16"/>
    <w:rsid w:val="001C3A44"/>
    <w:rsid w:val="001D4138"/>
    <w:rsid w:val="001D6441"/>
    <w:rsid w:val="001E549A"/>
    <w:rsid w:val="001E6E42"/>
    <w:rsid w:val="001F044C"/>
    <w:rsid w:val="001F3907"/>
    <w:rsid w:val="001F3CD3"/>
    <w:rsid w:val="002050CE"/>
    <w:rsid w:val="00205EF7"/>
    <w:rsid w:val="00216B84"/>
    <w:rsid w:val="00217D2B"/>
    <w:rsid w:val="00221A72"/>
    <w:rsid w:val="00225A7B"/>
    <w:rsid w:val="00227783"/>
    <w:rsid w:val="00232BD6"/>
    <w:rsid w:val="002340F7"/>
    <w:rsid w:val="00240192"/>
    <w:rsid w:val="00242623"/>
    <w:rsid w:val="00244B2D"/>
    <w:rsid w:val="00256B74"/>
    <w:rsid w:val="00256DAC"/>
    <w:rsid w:val="002642F6"/>
    <w:rsid w:val="002730FC"/>
    <w:rsid w:val="00291CB9"/>
    <w:rsid w:val="002A15B1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74B1"/>
    <w:rsid w:val="003E459E"/>
    <w:rsid w:val="003E708F"/>
    <w:rsid w:val="00401106"/>
    <w:rsid w:val="00401D8D"/>
    <w:rsid w:val="00404388"/>
    <w:rsid w:val="0040681D"/>
    <w:rsid w:val="00406994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4CA2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97025"/>
    <w:rsid w:val="005A0D87"/>
    <w:rsid w:val="005B0BBC"/>
    <w:rsid w:val="005B6F7F"/>
    <w:rsid w:val="005D148D"/>
    <w:rsid w:val="005E3A94"/>
    <w:rsid w:val="005F48D0"/>
    <w:rsid w:val="005F64CC"/>
    <w:rsid w:val="00600AB3"/>
    <w:rsid w:val="00603E0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5BE5"/>
    <w:rsid w:val="006D2E18"/>
    <w:rsid w:val="006E1722"/>
    <w:rsid w:val="006E2E8C"/>
    <w:rsid w:val="006E4426"/>
    <w:rsid w:val="006E6D3B"/>
    <w:rsid w:val="0072182D"/>
    <w:rsid w:val="00721CAF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C55C0"/>
    <w:rsid w:val="007D4A1A"/>
    <w:rsid w:val="00801379"/>
    <w:rsid w:val="0082328E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B71DD"/>
    <w:rsid w:val="008D1977"/>
    <w:rsid w:val="008D654B"/>
    <w:rsid w:val="008E0081"/>
    <w:rsid w:val="008E2662"/>
    <w:rsid w:val="008E661B"/>
    <w:rsid w:val="008F1831"/>
    <w:rsid w:val="008F243B"/>
    <w:rsid w:val="008F588E"/>
    <w:rsid w:val="008F5A0D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4EEE"/>
    <w:rsid w:val="009E3C25"/>
    <w:rsid w:val="009F53CE"/>
    <w:rsid w:val="009F6DEC"/>
    <w:rsid w:val="00A03CDF"/>
    <w:rsid w:val="00A0632B"/>
    <w:rsid w:val="00A14A12"/>
    <w:rsid w:val="00A26317"/>
    <w:rsid w:val="00A26E05"/>
    <w:rsid w:val="00A31844"/>
    <w:rsid w:val="00A47F96"/>
    <w:rsid w:val="00A552DA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22CD0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2A4D"/>
    <w:rsid w:val="00C34E81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C608A"/>
    <w:rsid w:val="00CC7EA4"/>
    <w:rsid w:val="00CD4BFB"/>
    <w:rsid w:val="00CD5390"/>
    <w:rsid w:val="00CE0382"/>
    <w:rsid w:val="00CE2760"/>
    <w:rsid w:val="00CE3E42"/>
    <w:rsid w:val="00CE7228"/>
    <w:rsid w:val="00CF2E0D"/>
    <w:rsid w:val="00D014DF"/>
    <w:rsid w:val="00D12DFD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E7386"/>
    <w:rsid w:val="00DF17A9"/>
    <w:rsid w:val="00DF1A77"/>
    <w:rsid w:val="00DF7757"/>
    <w:rsid w:val="00E03C33"/>
    <w:rsid w:val="00E14108"/>
    <w:rsid w:val="00E14C8A"/>
    <w:rsid w:val="00E15292"/>
    <w:rsid w:val="00E210F1"/>
    <w:rsid w:val="00E212DA"/>
    <w:rsid w:val="00E25E3B"/>
    <w:rsid w:val="00E35238"/>
    <w:rsid w:val="00E4129A"/>
    <w:rsid w:val="00E67D73"/>
    <w:rsid w:val="00E87228"/>
    <w:rsid w:val="00E926C8"/>
    <w:rsid w:val="00EB22C5"/>
    <w:rsid w:val="00F029D7"/>
    <w:rsid w:val="00F03734"/>
    <w:rsid w:val="00F06543"/>
    <w:rsid w:val="00F147ED"/>
    <w:rsid w:val="00F1506E"/>
    <w:rsid w:val="00F34C7C"/>
    <w:rsid w:val="00F36F93"/>
    <w:rsid w:val="00F5430B"/>
    <w:rsid w:val="00F67213"/>
    <w:rsid w:val="00F72BAF"/>
    <w:rsid w:val="00F80182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B084013"/>
  <w15:chartTrackingRefBased/>
  <w15:docId w15:val="{BA47A59F-4626-4733-AD8E-B8D21F1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40"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20C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71E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Heading3Char">
    <w:name w:val="Heading 3 Char"/>
    <w:link w:val="Heading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character" w:customStyle="1" w:styleId="Heading1Char">
    <w:name w:val="Heading 1 Char"/>
    <w:link w:val="Heading1"/>
    <w:uiPriority w:val="9"/>
    <w:rsid w:val="00F5430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430B"/>
    <w:pPr>
      <w:spacing w:after="120"/>
    </w:pPr>
  </w:style>
  <w:style w:type="character" w:customStyle="1" w:styleId="BodyTextChar">
    <w:name w:val="Body Text Char"/>
    <w:link w:val="BodyText"/>
    <w:uiPriority w:val="99"/>
    <w:rsid w:val="00F543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73AF-CCEE-4342-8619-2A0F85F6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7381</Words>
  <Characters>42073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P</dc:creator>
  <cp:keywords/>
  <cp:lastModifiedBy>Marta Kamińska</cp:lastModifiedBy>
  <cp:revision>35</cp:revision>
  <dcterms:created xsi:type="dcterms:W3CDTF">2023-03-06T09:37:00Z</dcterms:created>
  <dcterms:modified xsi:type="dcterms:W3CDTF">2024-07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3-03-06T09:13:43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3e2433d7-ecc9-4bd9-9219-9e47106b6bfe</vt:lpwstr>
  </property>
  <property fmtid="{D5CDD505-2E9C-101B-9397-08002B2CF9AE}" pid="8" name="MSIP_Label_be5cb09a-2992-49d6-8ac9-5f63e7b1ad2f_ContentBits">
    <vt:lpwstr>0</vt:lpwstr>
  </property>
</Properties>
</file>